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E9E" w:rsidRPr="008F48B7" w:rsidRDefault="00C26A61" w:rsidP="00C26A61">
      <w:pPr>
        <w:spacing w:after="0" w:line="36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sz w:val="27"/>
          <w:szCs w:val="27"/>
        </w:rPr>
        <w:t>Приложение</w:t>
      </w:r>
      <w:r w:rsidR="00AC3E9E" w:rsidRPr="008F48B7">
        <w:rPr>
          <w:rFonts w:ascii="Times New Roman" w:hAnsi="Times New Roman" w:cs="Times New Roman"/>
          <w:sz w:val="27"/>
          <w:szCs w:val="27"/>
        </w:rPr>
        <w:t xml:space="preserve"> 1</w:t>
      </w:r>
    </w:p>
    <w:p w:rsidR="00CF17F9" w:rsidRPr="008F48B7" w:rsidRDefault="00CF17F9" w:rsidP="00C26A61">
      <w:pPr>
        <w:spacing w:after="0" w:line="360" w:lineRule="auto"/>
        <w:rPr>
          <w:rFonts w:ascii="Times New Roman" w:hAnsi="Times New Roman" w:cs="Times New Roman"/>
          <w:i/>
          <w:sz w:val="27"/>
          <w:szCs w:val="27"/>
        </w:rPr>
      </w:pPr>
    </w:p>
    <w:p w:rsidR="00C26A61" w:rsidRPr="008F48B7" w:rsidRDefault="00DC6EBC" w:rsidP="00C26A61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48B7">
        <w:rPr>
          <w:rFonts w:ascii="Times New Roman" w:hAnsi="Times New Roman" w:cs="Times New Roman"/>
          <w:b/>
          <w:sz w:val="27"/>
          <w:szCs w:val="27"/>
        </w:rPr>
        <w:t xml:space="preserve">Онлайн-викторина «Наследие Победы», </w:t>
      </w:r>
    </w:p>
    <w:p w:rsidR="00CF17F9" w:rsidRPr="008F48B7" w:rsidRDefault="00DC6EBC" w:rsidP="00C26A61">
      <w:pPr>
        <w:spacing w:after="0"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48B7">
        <w:rPr>
          <w:rFonts w:ascii="Times New Roman" w:hAnsi="Times New Roman" w:cs="Times New Roman"/>
          <w:b/>
          <w:sz w:val="27"/>
          <w:szCs w:val="27"/>
        </w:rPr>
        <w:t>приуроченная к празднованию Дня молодежи</w:t>
      </w:r>
    </w:p>
    <w:p w:rsidR="00E02B6A" w:rsidRPr="008F48B7" w:rsidRDefault="00E02B6A" w:rsidP="008F4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b/>
          <w:sz w:val="27"/>
          <w:szCs w:val="27"/>
        </w:rPr>
        <w:t>Площадка</w:t>
      </w:r>
      <w:r w:rsidRPr="008F48B7">
        <w:rPr>
          <w:rFonts w:ascii="Times New Roman" w:hAnsi="Times New Roman" w:cs="Times New Roman"/>
          <w:sz w:val="27"/>
          <w:szCs w:val="27"/>
        </w:rPr>
        <w:t>:</w:t>
      </w:r>
      <w:r w:rsidR="007C3C1F" w:rsidRPr="008F48B7">
        <w:rPr>
          <w:rFonts w:ascii="Times New Roman" w:hAnsi="Times New Roman" w:cs="Times New Roman"/>
          <w:sz w:val="27"/>
          <w:szCs w:val="27"/>
        </w:rPr>
        <w:t xml:space="preserve"> группа «Наследие Победы» (</w:t>
      </w:r>
      <w:hyperlink r:id="rId6" w:history="1">
        <w:r w:rsidR="007C3C1F" w:rsidRPr="008F48B7">
          <w:rPr>
            <w:rStyle w:val="a3"/>
            <w:rFonts w:ascii="Times New Roman" w:hAnsi="Times New Roman" w:cs="Times New Roman"/>
            <w:sz w:val="27"/>
            <w:szCs w:val="27"/>
          </w:rPr>
          <w:t>https://vk.com/nasledie_pobeda</w:t>
        </w:r>
      </w:hyperlink>
      <w:r w:rsidR="007C3C1F" w:rsidRPr="008F48B7">
        <w:rPr>
          <w:rFonts w:ascii="Times New Roman" w:hAnsi="Times New Roman" w:cs="Times New Roman"/>
          <w:sz w:val="27"/>
          <w:szCs w:val="27"/>
        </w:rPr>
        <w:t xml:space="preserve">) в социальной сети </w:t>
      </w:r>
      <w:proofErr w:type="spellStart"/>
      <w:r w:rsidR="007C3C1F" w:rsidRPr="008F48B7">
        <w:rPr>
          <w:rFonts w:ascii="Times New Roman" w:hAnsi="Times New Roman" w:cs="Times New Roman"/>
          <w:sz w:val="27"/>
          <w:szCs w:val="27"/>
        </w:rPr>
        <w:t>Вконтакте</w:t>
      </w:r>
      <w:proofErr w:type="spellEnd"/>
    </w:p>
    <w:p w:rsidR="00E02B6A" w:rsidRPr="008F48B7" w:rsidRDefault="00E02B6A" w:rsidP="008F4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b/>
          <w:sz w:val="27"/>
          <w:szCs w:val="27"/>
        </w:rPr>
        <w:t>Время проведения:</w:t>
      </w:r>
      <w:r w:rsidR="007C3C1F" w:rsidRPr="008F48B7">
        <w:rPr>
          <w:rFonts w:ascii="Times New Roman" w:hAnsi="Times New Roman" w:cs="Times New Roman"/>
          <w:sz w:val="27"/>
          <w:szCs w:val="27"/>
        </w:rPr>
        <w:t xml:space="preserve"> с 22 июня по 26 июня 2020 года</w:t>
      </w:r>
    </w:p>
    <w:p w:rsidR="00E02B6A" w:rsidRPr="008F48B7" w:rsidRDefault="00C26A61" w:rsidP="008F4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b/>
          <w:sz w:val="27"/>
          <w:szCs w:val="27"/>
        </w:rPr>
        <w:t>Категория участников:</w:t>
      </w:r>
      <w:r w:rsidRPr="008F48B7">
        <w:rPr>
          <w:rFonts w:ascii="Times New Roman" w:hAnsi="Times New Roman" w:cs="Times New Roman"/>
          <w:sz w:val="27"/>
          <w:szCs w:val="27"/>
        </w:rPr>
        <w:t xml:space="preserve"> молодежь Самарской области</w:t>
      </w:r>
    </w:p>
    <w:p w:rsidR="00C26A61" w:rsidRPr="008F48B7" w:rsidRDefault="00C26A61" w:rsidP="008F48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F48B7">
        <w:rPr>
          <w:rFonts w:ascii="Times New Roman" w:hAnsi="Times New Roman" w:cs="Times New Roman"/>
          <w:b/>
          <w:sz w:val="27"/>
          <w:szCs w:val="27"/>
        </w:rPr>
        <w:t xml:space="preserve">Рекомендованное количество участников: </w:t>
      </w:r>
      <w:r w:rsidRPr="008F48B7">
        <w:rPr>
          <w:rFonts w:ascii="Times New Roman" w:hAnsi="Times New Roman" w:cs="Times New Roman"/>
          <w:sz w:val="27"/>
          <w:szCs w:val="27"/>
        </w:rPr>
        <w:t>городские округа Самарской области – по 10 человек, муниципальные районы Самарской области – по 5 человек.</w:t>
      </w:r>
      <w:r w:rsidRPr="008F48B7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A64593" w:rsidRPr="008F48B7" w:rsidRDefault="00A64593" w:rsidP="000A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sz w:val="27"/>
          <w:szCs w:val="27"/>
        </w:rPr>
        <w:t xml:space="preserve">С 22 по 26 июня 2020 года </w:t>
      </w:r>
      <w:r w:rsidR="000A1438" w:rsidRPr="008F48B7">
        <w:rPr>
          <w:rFonts w:ascii="Times New Roman" w:hAnsi="Times New Roman" w:cs="Times New Roman"/>
          <w:sz w:val="27"/>
          <w:szCs w:val="27"/>
        </w:rPr>
        <w:t>состоится</w:t>
      </w:r>
      <w:r w:rsidRPr="008F48B7">
        <w:rPr>
          <w:rFonts w:ascii="Times New Roman" w:hAnsi="Times New Roman" w:cs="Times New Roman"/>
          <w:sz w:val="27"/>
          <w:szCs w:val="27"/>
        </w:rPr>
        <w:t xml:space="preserve"> тур онлайн-викторины (онлайн-</w:t>
      </w:r>
      <w:proofErr w:type="spellStart"/>
      <w:r w:rsidRPr="008F48B7">
        <w:rPr>
          <w:rFonts w:ascii="Times New Roman" w:hAnsi="Times New Roman" w:cs="Times New Roman"/>
          <w:sz w:val="27"/>
          <w:szCs w:val="27"/>
        </w:rPr>
        <w:t>квиза</w:t>
      </w:r>
      <w:proofErr w:type="spellEnd"/>
      <w:r w:rsidRPr="008F48B7">
        <w:rPr>
          <w:rFonts w:ascii="Times New Roman" w:hAnsi="Times New Roman" w:cs="Times New Roman"/>
          <w:sz w:val="27"/>
          <w:szCs w:val="27"/>
        </w:rPr>
        <w:t xml:space="preserve">) </w:t>
      </w:r>
      <w:r w:rsidR="000A1438" w:rsidRPr="008F48B7">
        <w:rPr>
          <w:rFonts w:ascii="Times New Roman" w:hAnsi="Times New Roman" w:cs="Times New Roman"/>
          <w:sz w:val="27"/>
          <w:szCs w:val="27"/>
        </w:rPr>
        <w:br/>
      </w:r>
      <w:r w:rsidRPr="008F48B7">
        <w:rPr>
          <w:rFonts w:ascii="Times New Roman" w:hAnsi="Times New Roman" w:cs="Times New Roman"/>
          <w:sz w:val="27"/>
          <w:szCs w:val="27"/>
        </w:rPr>
        <w:t xml:space="preserve">в рамках социально-значимого проекта «Наследие Победы» (https://vk.com/nasledie_pobeda), приуроченного к празднованию Дня молодежи. </w:t>
      </w:r>
    </w:p>
    <w:p w:rsidR="000A1438" w:rsidRPr="008F48B7" w:rsidRDefault="00A64593" w:rsidP="000A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sz w:val="27"/>
          <w:szCs w:val="27"/>
        </w:rPr>
        <w:t>Для участия в онлайн-викторине необходимо</w:t>
      </w:r>
      <w:r w:rsidR="00383179" w:rsidRPr="008F48B7">
        <w:rPr>
          <w:rFonts w:ascii="Times New Roman" w:hAnsi="Times New Roman" w:cs="Times New Roman"/>
          <w:sz w:val="27"/>
          <w:szCs w:val="27"/>
        </w:rPr>
        <w:t xml:space="preserve"> сделать следующие шаги:</w:t>
      </w:r>
    </w:p>
    <w:p w:rsidR="000A1438" w:rsidRPr="008F48B7" w:rsidRDefault="000A1438" w:rsidP="000A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sz w:val="27"/>
          <w:szCs w:val="27"/>
        </w:rPr>
        <w:t>з</w:t>
      </w:r>
      <w:r w:rsidR="00383179" w:rsidRPr="008F48B7">
        <w:rPr>
          <w:rFonts w:ascii="Times New Roman" w:hAnsi="Times New Roman" w:cs="Times New Roman"/>
          <w:sz w:val="27"/>
          <w:szCs w:val="27"/>
        </w:rPr>
        <w:t>айти в группу «Наследие Победы» (</w:t>
      </w:r>
      <w:hyperlink r:id="rId7" w:history="1">
        <w:r w:rsidR="00383179" w:rsidRPr="008F48B7">
          <w:rPr>
            <w:rStyle w:val="a3"/>
            <w:rFonts w:ascii="Times New Roman" w:hAnsi="Times New Roman" w:cs="Times New Roman"/>
            <w:sz w:val="27"/>
            <w:szCs w:val="27"/>
          </w:rPr>
          <w:t>https://vk.com/nasledie_pobeda</w:t>
        </w:r>
      </w:hyperlink>
      <w:r w:rsidR="00383179" w:rsidRPr="008F48B7">
        <w:rPr>
          <w:rFonts w:ascii="Times New Roman" w:hAnsi="Times New Roman" w:cs="Times New Roman"/>
          <w:sz w:val="27"/>
          <w:szCs w:val="27"/>
        </w:rPr>
        <w:t xml:space="preserve">), также ссылка на группу будет размещена в официальной встрече Дня молодежи 2020 </w:t>
      </w:r>
      <w:r w:rsidR="008F48B7">
        <w:rPr>
          <w:rFonts w:ascii="Times New Roman" w:hAnsi="Times New Roman" w:cs="Times New Roman"/>
          <w:sz w:val="27"/>
          <w:szCs w:val="27"/>
        </w:rPr>
        <w:br/>
      </w:r>
      <w:r w:rsidR="00383179" w:rsidRPr="008F48B7">
        <w:rPr>
          <w:rFonts w:ascii="Times New Roman" w:hAnsi="Times New Roman" w:cs="Times New Roman"/>
          <w:sz w:val="27"/>
          <w:szCs w:val="27"/>
        </w:rPr>
        <w:t xml:space="preserve">в группе в социальной сети </w:t>
      </w:r>
      <w:proofErr w:type="spellStart"/>
      <w:r w:rsidR="00383179" w:rsidRPr="008F48B7">
        <w:rPr>
          <w:rFonts w:ascii="Times New Roman" w:hAnsi="Times New Roman" w:cs="Times New Roman"/>
          <w:sz w:val="27"/>
          <w:szCs w:val="27"/>
        </w:rPr>
        <w:t>Вконтакте</w:t>
      </w:r>
      <w:proofErr w:type="spellEnd"/>
      <w:r w:rsidR="00383179" w:rsidRPr="008F48B7">
        <w:rPr>
          <w:rFonts w:ascii="Times New Roman" w:hAnsi="Times New Roman" w:cs="Times New Roman"/>
          <w:sz w:val="27"/>
          <w:szCs w:val="27"/>
        </w:rPr>
        <w:t xml:space="preserve"> (</w:t>
      </w:r>
      <w:hyperlink r:id="rId8" w:history="1">
        <w:r w:rsidR="00383179" w:rsidRPr="008F48B7">
          <w:rPr>
            <w:rStyle w:val="a3"/>
            <w:rFonts w:ascii="Times New Roman" w:hAnsi="Times New Roman" w:cs="Times New Roman"/>
            <w:sz w:val="27"/>
            <w:szCs w:val="27"/>
          </w:rPr>
          <w:t>https://vk.com/mol63</w:t>
        </w:r>
      </w:hyperlink>
      <w:r w:rsidR="00383179" w:rsidRPr="008F48B7">
        <w:rPr>
          <w:rFonts w:ascii="Times New Roman" w:hAnsi="Times New Roman" w:cs="Times New Roman"/>
          <w:sz w:val="27"/>
          <w:szCs w:val="27"/>
        </w:rPr>
        <w:t>)</w:t>
      </w:r>
      <w:r w:rsidRPr="008F48B7">
        <w:rPr>
          <w:rFonts w:ascii="Times New Roman" w:hAnsi="Times New Roman" w:cs="Times New Roman"/>
          <w:sz w:val="27"/>
          <w:szCs w:val="27"/>
        </w:rPr>
        <w:t>;</w:t>
      </w:r>
    </w:p>
    <w:p w:rsidR="000A1438" w:rsidRPr="008F48B7" w:rsidRDefault="00383179" w:rsidP="000A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sz w:val="27"/>
          <w:szCs w:val="27"/>
        </w:rPr>
        <w:t xml:space="preserve">Перейти в личные сообщения группы «Наследие Победы» и начать переписку </w:t>
      </w:r>
      <w:r w:rsidR="008F48B7">
        <w:rPr>
          <w:rFonts w:ascii="Times New Roman" w:hAnsi="Times New Roman" w:cs="Times New Roman"/>
          <w:sz w:val="27"/>
          <w:szCs w:val="27"/>
        </w:rPr>
        <w:br/>
      </w:r>
      <w:r w:rsidRPr="008F48B7">
        <w:rPr>
          <w:rFonts w:ascii="Times New Roman" w:hAnsi="Times New Roman" w:cs="Times New Roman"/>
          <w:sz w:val="27"/>
          <w:szCs w:val="27"/>
        </w:rPr>
        <w:t>с чат-ботом</w:t>
      </w:r>
      <w:r w:rsidR="000A1438" w:rsidRPr="008F48B7">
        <w:rPr>
          <w:rFonts w:ascii="Times New Roman" w:hAnsi="Times New Roman" w:cs="Times New Roman"/>
          <w:sz w:val="27"/>
          <w:szCs w:val="27"/>
        </w:rPr>
        <w:t>;</w:t>
      </w:r>
    </w:p>
    <w:p w:rsidR="000A1438" w:rsidRPr="008F48B7" w:rsidRDefault="00383179" w:rsidP="000A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sz w:val="27"/>
          <w:szCs w:val="27"/>
        </w:rPr>
        <w:t>22 июня 2020 года чат-бот уведомит участника о старте викторины (также викторину можно пройти в любой день с 22 по 26 июня)</w:t>
      </w:r>
      <w:r w:rsidR="000A1438" w:rsidRPr="008F48B7">
        <w:rPr>
          <w:rFonts w:ascii="Times New Roman" w:hAnsi="Times New Roman" w:cs="Times New Roman"/>
          <w:sz w:val="27"/>
          <w:szCs w:val="27"/>
        </w:rPr>
        <w:t>;</w:t>
      </w:r>
    </w:p>
    <w:p w:rsidR="000A1438" w:rsidRPr="008F48B7" w:rsidRDefault="000A1438" w:rsidP="000A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sz w:val="27"/>
          <w:szCs w:val="27"/>
        </w:rPr>
        <w:t>участнику необходимо</w:t>
      </w:r>
      <w:r w:rsidR="00383179" w:rsidRPr="008F48B7">
        <w:rPr>
          <w:rFonts w:ascii="Times New Roman" w:hAnsi="Times New Roman" w:cs="Times New Roman"/>
          <w:sz w:val="27"/>
          <w:szCs w:val="27"/>
        </w:rPr>
        <w:t xml:space="preserve"> пройти викторину, состоящую из 20 вопросов максимально быстро и правильно</w:t>
      </w:r>
      <w:r w:rsidRPr="008F48B7">
        <w:rPr>
          <w:rFonts w:ascii="Times New Roman" w:hAnsi="Times New Roman" w:cs="Times New Roman"/>
          <w:sz w:val="27"/>
          <w:szCs w:val="27"/>
        </w:rPr>
        <w:t xml:space="preserve"> отвечать на вопросы викторины.</w:t>
      </w:r>
    </w:p>
    <w:p w:rsidR="00A64593" w:rsidRPr="008F48B7" w:rsidRDefault="00383179" w:rsidP="000A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sz w:val="27"/>
          <w:szCs w:val="27"/>
        </w:rPr>
        <w:t xml:space="preserve">У </w:t>
      </w:r>
      <w:r w:rsidR="000A1438" w:rsidRPr="008F48B7">
        <w:rPr>
          <w:rFonts w:ascii="Times New Roman" w:hAnsi="Times New Roman" w:cs="Times New Roman"/>
          <w:sz w:val="27"/>
          <w:szCs w:val="27"/>
        </w:rPr>
        <w:t>у</w:t>
      </w:r>
      <w:r w:rsidRPr="008F48B7">
        <w:rPr>
          <w:rFonts w:ascii="Times New Roman" w:hAnsi="Times New Roman" w:cs="Times New Roman"/>
          <w:sz w:val="27"/>
          <w:szCs w:val="27"/>
        </w:rPr>
        <w:t xml:space="preserve">частников </w:t>
      </w:r>
      <w:proofErr w:type="spellStart"/>
      <w:r w:rsidRPr="008F48B7">
        <w:rPr>
          <w:rFonts w:ascii="Times New Roman" w:hAnsi="Times New Roman" w:cs="Times New Roman"/>
          <w:sz w:val="27"/>
          <w:szCs w:val="27"/>
        </w:rPr>
        <w:t>квеста</w:t>
      </w:r>
      <w:proofErr w:type="spellEnd"/>
      <w:r w:rsidRPr="008F48B7">
        <w:rPr>
          <w:rFonts w:ascii="Times New Roman" w:hAnsi="Times New Roman" w:cs="Times New Roman"/>
          <w:sz w:val="27"/>
          <w:szCs w:val="27"/>
        </w:rPr>
        <w:t xml:space="preserve"> </w:t>
      </w:r>
      <w:r w:rsidR="000A1438" w:rsidRPr="008F48B7">
        <w:rPr>
          <w:rFonts w:ascii="Times New Roman" w:hAnsi="Times New Roman" w:cs="Times New Roman"/>
          <w:sz w:val="27"/>
          <w:szCs w:val="27"/>
        </w:rPr>
        <w:t>есть</w:t>
      </w:r>
      <w:r w:rsidRPr="008F48B7">
        <w:rPr>
          <w:rFonts w:ascii="Times New Roman" w:hAnsi="Times New Roman" w:cs="Times New Roman"/>
          <w:sz w:val="27"/>
          <w:szCs w:val="27"/>
        </w:rPr>
        <w:t xml:space="preserve"> возможность получить ценные призы, а именно </w:t>
      </w:r>
      <w:r w:rsidRPr="008F48B7">
        <w:rPr>
          <w:rFonts w:ascii="Times New Roman" w:hAnsi="Times New Roman" w:cs="Times New Roman"/>
          <w:b/>
          <w:sz w:val="27"/>
          <w:szCs w:val="27"/>
        </w:rPr>
        <w:t xml:space="preserve">подарочные карты, </w:t>
      </w:r>
      <w:proofErr w:type="spellStart"/>
      <w:r w:rsidRPr="008F48B7">
        <w:rPr>
          <w:rFonts w:ascii="Times New Roman" w:hAnsi="Times New Roman" w:cs="Times New Roman"/>
          <w:b/>
          <w:sz w:val="27"/>
          <w:szCs w:val="27"/>
        </w:rPr>
        <w:t>гироскутеры</w:t>
      </w:r>
      <w:proofErr w:type="spellEnd"/>
      <w:r w:rsidRPr="008F48B7">
        <w:rPr>
          <w:rFonts w:ascii="Times New Roman" w:hAnsi="Times New Roman" w:cs="Times New Roman"/>
          <w:b/>
          <w:sz w:val="27"/>
          <w:szCs w:val="27"/>
        </w:rPr>
        <w:t xml:space="preserve">, </w:t>
      </w:r>
      <w:proofErr w:type="spellStart"/>
      <w:r w:rsidRPr="008F48B7">
        <w:rPr>
          <w:rFonts w:ascii="Times New Roman" w:hAnsi="Times New Roman" w:cs="Times New Roman"/>
          <w:b/>
          <w:sz w:val="27"/>
          <w:szCs w:val="27"/>
        </w:rPr>
        <w:t>электросамокаты</w:t>
      </w:r>
      <w:proofErr w:type="spellEnd"/>
      <w:r w:rsidRPr="008F48B7">
        <w:rPr>
          <w:rFonts w:ascii="Times New Roman" w:hAnsi="Times New Roman" w:cs="Times New Roman"/>
          <w:sz w:val="27"/>
          <w:szCs w:val="27"/>
        </w:rPr>
        <w:t xml:space="preserve"> и т.д. Главный приз викторины </w:t>
      </w:r>
      <w:r w:rsidRPr="008F48B7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="000A1438" w:rsidRPr="008F48B7">
        <w:rPr>
          <w:rFonts w:ascii="Times New Roman" w:hAnsi="Times New Roman" w:cs="Times New Roman"/>
          <w:b/>
          <w:sz w:val="27"/>
          <w:szCs w:val="27"/>
          <w:lang w:val="en-US"/>
        </w:rPr>
        <w:t>Apple</w:t>
      </w:r>
      <w:r w:rsidR="000A1438" w:rsidRPr="008F48B7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8F48B7">
        <w:rPr>
          <w:rFonts w:ascii="Times New Roman" w:hAnsi="Times New Roman" w:cs="Times New Roman"/>
          <w:b/>
          <w:sz w:val="27"/>
          <w:szCs w:val="27"/>
        </w:rPr>
        <w:t>Iphone</w:t>
      </w:r>
      <w:proofErr w:type="spellEnd"/>
      <w:r w:rsidRPr="008F48B7">
        <w:rPr>
          <w:rFonts w:ascii="Times New Roman" w:hAnsi="Times New Roman" w:cs="Times New Roman"/>
          <w:b/>
          <w:sz w:val="27"/>
          <w:szCs w:val="27"/>
        </w:rPr>
        <w:t xml:space="preserve"> 11</w:t>
      </w:r>
      <w:r w:rsidRPr="008F48B7">
        <w:rPr>
          <w:rFonts w:ascii="Times New Roman" w:hAnsi="Times New Roman" w:cs="Times New Roman"/>
          <w:sz w:val="27"/>
          <w:szCs w:val="27"/>
        </w:rPr>
        <w:t>.</w:t>
      </w:r>
      <w:r w:rsidR="00DE6090" w:rsidRPr="008F48B7">
        <w:rPr>
          <w:rFonts w:ascii="Times New Roman" w:hAnsi="Times New Roman" w:cs="Times New Roman"/>
          <w:sz w:val="27"/>
          <w:szCs w:val="27"/>
        </w:rPr>
        <w:t xml:space="preserve"> Также участники получат новые знания об исто</w:t>
      </w:r>
      <w:r w:rsidR="00E02B6A" w:rsidRPr="008F48B7">
        <w:rPr>
          <w:rFonts w:ascii="Times New Roman" w:hAnsi="Times New Roman" w:cs="Times New Roman"/>
          <w:sz w:val="27"/>
          <w:szCs w:val="27"/>
        </w:rPr>
        <w:t xml:space="preserve">рии </w:t>
      </w:r>
      <w:r w:rsidR="000A1438" w:rsidRPr="008F48B7">
        <w:rPr>
          <w:rFonts w:ascii="Times New Roman" w:hAnsi="Times New Roman" w:cs="Times New Roman"/>
          <w:sz w:val="27"/>
          <w:szCs w:val="27"/>
        </w:rPr>
        <w:br/>
      </w:r>
      <w:r w:rsidR="00E02B6A" w:rsidRPr="008F48B7">
        <w:rPr>
          <w:rFonts w:ascii="Times New Roman" w:hAnsi="Times New Roman" w:cs="Times New Roman"/>
          <w:sz w:val="27"/>
          <w:szCs w:val="27"/>
        </w:rPr>
        <w:t>и жизни Самарской области и</w:t>
      </w:r>
      <w:r w:rsidR="00DE6090" w:rsidRPr="008F48B7">
        <w:rPr>
          <w:rFonts w:ascii="Times New Roman" w:hAnsi="Times New Roman" w:cs="Times New Roman"/>
          <w:sz w:val="27"/>
          <w:szCs w:val="27"/>
        </w:rPr>
        <w:t xml:space="preserve"> </w:t>
      </w:r>
      <w:r w:rsidR="00F023C5" w:rsidRPr="008F48B7">
        <w:rPr>
          <w:rFonts w:ascii="Times New Roman" w:hAnsi="Times New Roman" w:cs="Times New Roman"/>
          <w:sz w:val="27"/>
          <w:szCs w:val="27"/>
        </w:rPr>
        <w:t>людях,</w:t>
      </w:r>
      <w:r w:rsidR="00DE6090" w:rsidRPr="008F48B7">
        <w:rPr>
          <w:rFonts w:ascii="Times New Roman" w:hAnsi="Times New Roman" w:cs="Times New Roman"/>
          <w:sz w:val="27"/>
          <w:szCs w:val="27"/>
        </w:rPr>
        <w:t xml:space="preserve"> проживающих в регионе.</w:t>
      </w:r>
      <w:bookmarkStart w:id="0" w:name="_GoBack"/>
      <w:bookmarkEnd w:id="0"/>
    </w:p>
    <w:p w:rsidR="00B12DEF" w:rsidRPr="008F48B7" w:rsidRDefault="00365175" w:rsidP="00C26A61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F48B7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B12DEF" w:rsidRPr="008F48B7" w:rsidSect="00D75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222"/>
    <w:multiLevelType w:val="multilevel"/>
    <w:tmpl w:val="2590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D700E"/>
    <w:multiLevelType w:val="hybridMultilevel"/>
    <w:tmpl w:val="CC36BD34"/>
    <w:lvl w:ilvl="0" w:tplc="869C96E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13666"/>
    <w:multiLevelType w:val="multilevel"/>
    <w:tmpl w:val="3E6A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4E35"/>
    <w:multiLevelType w:val="hybridMultilevel"/>
    <w:tmpl w:val="361061F2"/>
    <w:lvl w:ilvl="0" w:tplc="041C1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7D2631"/>
    <w:multiLevelType w:val="hybridMultilevel"/>
    <w:tmpl w:val="7974D928"/>
    <w:lvl w:ilvl="0" w:tplc="AF167F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67A2F"/>
    <w:multiLevelType w:val="hybridMultilevel"/>
    <w:tmpl w:val="9DD6C4D8"/>
    <w:lvl w:ilvl="0" w:tplc="6A2ECB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1027E0"/>
    <w:multiLevelType w:val="hybridMultilevel"/>
    <w:tmpl w:val="6D5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5520"/>
    <w:multiLevelType w:val="hybridMultilevel"/>
    <w:tmpl w:val="C9B80E0A"/>
    <w:lvl w:ilvl="0" w:tplc="94A26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445E98"/>
    <w:multiLevelType w:val="hybridMultilevel"/>
    <w:tmpl w:val="8FF0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40D45"/>
    <w:multiLevelType w:val="hybridMultilevel"/>
    <w:tmpl w:val="CDC20120"/>
    <w:lvl w:ilvl="0" w:tplc="FCF25C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005724"/>
    <w:multiLevelType w:val="hybridMultilevel"/>
    <w:tmpl w:val="D8EEAFBE"/>
    <w:lvl w:ilvl="0" w:tplc="BFB40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7055D8"/>
    <w:multiLevelType w:val="multilevel"/>
    <w:tmpl w:val="010A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06"/>
    <w:rsid w:val="00007850"/>
    <w:rsid w:val="000235CE"/>
    <w:rsid w:val="0003661B"/>
    <w:rsid w:val="0004717C"/>
    <w:rsid w:val="00076500"/>
    <w:rsid w:val="000A1438"/>
    <w:rsid w:val="000F1C69"/>
    <w:rsid w:val="00125F94"/>
    <w:rsid w:val="00162EA7"/>
    <w:rsid w:val="00165F00"/>
    <w:rsid w:val="002007CE"/>
    <w:rsid w:val="00215A1F"/>
    <w:rsid w:val="0022410B"/>
    <w:rsid w:val="002D7E47"/>
    <w:rsid w:val="00320155"/>
    <w:rsid w:val="00322C07"/>
    <w:rsid w:val="003364F9"/>
    <w:rsid w:val="00362032"/>
    <w:rsid w:val="00365175"/>
    <w:rsid w:val="00383179"/>
    <w:rsid w:val="00395188"/>
    <w:rsid w:val="004238EB"/>
    <w:rsid w:val="00437EAA"/>
    <w:rsid w:val="00444448"/>
    <w:rsid w:val="004B22F0"/>
    <w:rsid w:val="004B66C4"/>
    <w:rsid w:val="004E7877"/>
    <w:rsid w:val="004F0BDC"/>
    <w:rsid w:val="004F0E6D"/>
    <w:rsid w:val="00512B05"/>
    <w:rsid w:val="005566AD"/>
    <w:rsid w:val="00566466"/>
    <w:rsid w:val="005D5363"/>
    <w:rsid w:val="005D5406"/>
    <w:rsid w:val="005F15E9"/>
    <w:rsid w:val="00661B94"/>
    <w:rsid w:val="006626F7"/>
    <w:rsid w:val="00695B33"/>
    <w:rsid w:val="006E400C"/>
    <w:rsid w:val="00780263"/>
    <w:rsid w:val="0079752C"/>
    <w:rsid w:val="007A5BA0"/>
    <w:rsid w:val="007C2C55"/>
    <w:rsid w:val="007C3C1F"/>
    <w:rsid w:val="007C703E"/>
    <w:rsid w:val="007D50FF"/>
    <w:rsid w:val="008411F9"/>
    <w:rsid w:val="00856CF5"/>
    <w:rsid w:val="0089123E"/>
    <w:rsid w:val="008A5DA7"/>
    <w:rsid w:val="008F48B7"/>
    <w:rsid w:val="008F5350"/>
    <w:rsid w:val="0090448E"/>
    <w:rsid w:val="00921450"/>
    <w:rsid w:val="009224BB"/>
    <w:rsid w:val="00936AE5"/>
    <w:rsid w:val="00965940"/>
    <w:rsid w:val="009709AF"/>
    <w:rsid w:val="009732AE"/>
    <w:rsid w:val="00A138EF"/>
    <w:rsid w:val="00A17451"/>
    <w:rsid w:val="00A472BC"/>
    <w:rsid w:val="00A64593"/>
    <w:rsid w:val="00A85B11"/>
    <w:rsid w:val="00AA6FCB"/>
    <w:rsid w:val="00AB3A36"/>
    <w:rsid w:val="00AC3E9E"/>
    <w:rsid w:val="00B12DEF"/>
    <w:rsid w:val="00B134AC"/>
    <w:rsid w:val="00B71B0F"/>
    <w:rsid w:val="00B96726"/>
    <w:rsid w:val="00BE25EF"/>
    <w:rsid w:val="00C16BAF"/>
    <w:rsid w:val="00C256A3"/>
    <w:rsid w:val="00C26A61"/>
    <w:rsid w:val="00C35AAE"/>
    <w:rsid w:val="00C4114A"/>
    <w:rsid w:val="00C53956"/>
    <w:rsid w:val="00C55C69"/>
    <w:rsid w:val="00C702C3"/>
    <w:rsid w:val="00CD6650"/>
    <w:rsid w:val="00CE284C"/>
    <w:rsid w:val="00CE5C42"/>
    <w:rsid w:val="00CF17F9"/>
    <w:rsid w:val="00CF7144"/>
    <w:rsid w:val="00D12679"/>
    <w:rsid w:val="00D227B1"/>
    <w:rsid w:val="00D35C78"/>
    <w:rsid w:val="00D66499"/>
    <w:rsid w:val="00D70BCD"/>
    <w:rsid w:val="00D75E39"/>
    <w:rsid w:val="00DA3314"/>
    <w:rsid w:val="00DB1E50"/>
    <w:rsid w:val="00DB4157"/>
    <w:rsid w:val="00DC398C"/>
    <w:rsid w:val="00DC6EBC"/>
    <w:rsid w:val="00DD1371"/>
    <w:rsid w:val="00DE6090"/>
    <w:rsid w:val="00DF4F79"/>
    <w:rsid w:val="00E02B6A"/>
    <w:rsid w:val="00E07422"/>
    <w:rsid w:val="00E47834"/>
    <w:rsid w:val="00E647D1"/>
    <w:rsid w:val="00E64DC9"/>
    <w:rsid w:val="00E80552"/>
    <w:rsid w:val="00E82160"/>
    <w:rsid w:val="00EA175F"/>
    <w:rsid w:val="00F023C5"/>
    <w:rsid w:val="00F21968"/>
    <w:rsid w:val="00F355DC"/>
    <w:rsid w:val="00F413BB"/>
    <w:rsid w:val="00F504D9"/>
    <w:rsid w:val="00F71E11"/>
    <w:rsid w:val="00F91EA8"/>
    <w:rsid w:val="00FA5E26"/>
    <w:rsid w:val="00FD24E6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EF62A-ACB9-48E4-AAC5-4EEF8D37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70B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E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38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0B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FollowedHyperlink"/>
    <w:basedOn w:val="a0"/>
    <w:uiPriority w:val="99"/>
    <w:semiHidden/>
    <w:unhideWhenUsed/>
    <w:rsid w:val="008F5350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6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4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6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nasledie_pobe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asledie_pobed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BBA9-1987-4D43-A649-1D96D3DB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 Анна Юрьевна</dc:creator>
  <cp:lastModifiedBy>Галимуллина Светлана Евгеньевна</cp:lastModifiedBy>
  <cp:revision>5</cp:revision>
  <cp:lastPrinted>2020-06-19T14:43:00Z</cp:lastPrinted>
  <dcterms:created xsi:type="dcterms:W3CDTF">2020-06-19T12:07:00Z</dcterms:created>
  <dcterms:modified xsi:type="dcterms:W3CDTF">2020-06-19T16:18:00Z</dcterms:modified>
</cp:coreProperties>
</file>